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F64" w:rsidRDefault="00E27F64" w:rsidP="00BA7B81"/>
    <w:p w:rsidR="00F205C3" w:rsidRPr="00E27F64" w:rsidRDefault="00F506A9" w:rsidP="00E27F64">
      <w:pPr>
        <w:tabs>
          <w:tab w:val="left" w:pos="412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92pt;margin-top:640pt;width:152pt;height:43pt;z-index:251689984" filled="f" stroked="f">
            <v:textbox inset="5.85pt,.7pt,5.85pt,.7pt">
              <w:txbxContent>
                <w:p w:rsidR="00F506A9" w:rsidRPr="00D408A8" w:rsidRDefault="00F506A9">
                  <w:pPr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</w:pPr>
                  <w:r w:rsidRPr="00D408A8"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題　名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57pt;margin-top:683pt;width:511pt;height:0;z-index:251688960" o:connectortype="straight"/>
        </w:pict>
      </w:r>
      <w:r>
        <w:rPr>
          <w:noProof/>
        </w:rPr>
        <w:pict>
          <v:rect id="_x0000_s1056" style="position:absolute;left:0;text-align:left;margin-left:51pt;margin-top:609pt;width:524pt;height:133pt;z-index:251687936" filled="f" strokecolor="black [3213]" strokeweight=".25pt">
            <v:stroke dashstyle="1 1" endcap="round"/>
            <v:textbox inset="5.85pt,.7pt,5.85pt,.7pt"/>
          </v:rect>
        </w:pict>
      </w:r>
      <w:r>
        <w:rPr>
          <w:noProof/>
        </w:rPr>
        <w:pict>
          <v:rect id="_x0000_s1055" style="position:absolute;left:0;text-align:left;margin-left:57pt;margin-top:640pt;width:511pt;height:95pt;z-index:251686912" filled="f" strokecolor="black [3213]" strokeweight="1.5pt">
            <v:textbox inset="5.85pt,.7pt,5.85pt,.7pt"/>
          </v:rect>
        </w:pict>
      </w:r>
      <w:r>
        <w:rPr>
          <w:noProof/>
        </w:rPr>
        <w:pict>
          <v:shape id="_x0000_s1061" type="#_x0000_t32" style="position:absolute;left:0;text-align:left;margin-left:313pt;margin-top:609pt;width:0;height:13pt;z-index:251693056" o:connectortype="straight" strokeweight=".25pt"/>
        </w:pict>
      </w:r>
      <w:r>
        <w:rPr>
          <w:noProof/>
        </w:rPr>
        <w:pict>
          <v:shape id="_x0000_s1053" type="#_x0000_t202" style="position:absolute;left:0;text-align:left;margin-left:106pt;margin-top:542pt;width:281pt;height:46pt;z-index:251684864" filled="f" stroked="f">
            <v:textbox inset="5.85pt,.7pt,5.85pt,.7pt">
              <w:txbxContent>
                <w:p w:rsidR="00F506A9" w:rsidRPr="00D408A8" w:rsidRDefault="00F506A9">
                  <w:pPr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</w:pPr>
                  <w:r w:rsidRPr="00D408A8"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年　　　組　　　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266pt;margin-top:467pt;width:132pt;height:25pt;z-index:251683840" stroked="f">
            <v:textbox inset="5.85pt,.7pt,5.85pt,.7pt">
              <w:txbxContent>
                <w:p w:rsidR="00F506A9" w:rsidRDefault="00F506A9">
                  <w:r>
                    <w:rPr>
                      <w:rFonts w:hint="eastAsia"/>
                    </w:rPr>
                    <w:t>の　り　　し　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left:0;text-align:left;margin-left:92pt;margin-top:493pt;width:152pt;height:43pt;z-index:251682816" filled="f" stroked="f">
            <v:textbox inset="5.85pt,.7pt,5.85pt,.7pt">
              <w:txbxContent>
                <w:p w:rsidR="00F506A9" w:rsidRPr="00D408A8" w:rsidRDefault="00F506A9">
                  <w:pPr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</w:pPr>
                  <w:r w:rsidRPr="00D408A8"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題　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32" style="position:absolute;left:0;text-align:left;margin-left:57pt;margin-top:536pt;width:511pt;height:0;z-index:251681792" o:connectortype="straight"/>
        </w:pict>
      </w:r>
      <w:r>
        <w:rPr>
          <w:noProof/>
        </w:rPr>
        <w:pict>
          <v:rect id="_x0000_s1049" style="position:absolute;left:0;text-align:left;margin-left:51pt;margin-top:462pt;width:524pt;height:133pt;z-index:251680768" filled="f" strokecolor="black [3213]" strokeweight=".25pt">
            <v:stroke dashstyle="1 1" endcap="round"/>
            <v:textbox inset="5.85pt,.7pt,5.85pt,.7pt"/>
          </v:rect>
        </w:pict>
      </w:r>
      <w:r>
        <w:rPr>
          <w:noProof/>
        </w:rPr>
        <w:pict>
          <v:rect id="_x0000_s1048" style="position:absolute;left:0;text-align:left;margin-left:57pt;margin-top:493pt;width:511pt;height:95pt;z-index:251679744" filled="f" strokecolor="black [3213]" strokeweight="1.5pt">
            <v:textbox inset="5.85pt,.7pt,5.85pt,.7pt"/>
          </v:rect>
        </w:pict>
      </w:r>
      <w:r>
        <w:rPr>
          <w:noProof/>
        </w:rPr>
        <w:pict>
          <v:shape id="_x0000_s1054" type="#_x0000_t32" style="position:absolute;left:0;text-align:left;margin-left:313pt;margin-top:462pt;width:0;height:13pt;z-index:251685888" o:connectortype="straight" strokeweight=".25pt"/>
        </w:pict>
      </w:r>
      <w:r>
        <w:rPr>
          <w:noProof/>
        </w:rPr>
        <w:pict>
          <v:shape id="_x0000_s1046" type="#_x0000_t202" style="position:absolute;left:0;text-align:left;margin-left:106pt;margin-top:395pt;width:281pt;height:46pt;z-index:251677696" filled="f" stroked="f">
            <v:textbox inset="5.85pt,.7pt,5.85pt,.7pt">
              <w:txbxContent>
                <w:p w:rsidR="00F506A9" w:rsidRPr="00D408A8" w:rsidRDefault="00F506A9">
                  <w:pPr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</w:pPr>
                  <w:r w:rsidRPr="00D408A8"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年　　　組　　　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106pt;margin-top:108pt;width:281pt;height:46pt;z-index:251663360" filled="f" stroked="f">
            <v:textbox inset="5.85pt,.7pt,5.85pt,.7pt">
              <w:txbxContent>
                <w:p w:rsidR="00E27F64" w:rsidRPr="00D408A8" w:rsidRDefault="00E27F64">
                  <w:pPr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</w:pPr>
                  <w:r w:rsidRPr="00D408A8"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年　　　組　　　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266pt;margin-top:320pt;width:132pt;height:25pt;z-index:251676672" stroked="f">
            <v:textbox inset="5.85pt,.7pt,5.85pt,.7pt">
              <w:txbxContent>
                <w:p w:rsidR="00F506A9" w:rsidRDefault="00F506A9">
                  <w:r>
                    <w:rPr>
                      <w:rFonts w:hint="eastAsia"/>
                    </w:rPr>
                    <w:t>の　り　　し　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92pt;margin-top:346pt;width:152pt;height:43pt;z-index:251675648" filled="f" stroked="f">
            <v:textbox inset="5.85pt,.7pt,5.85pt,.7pt">
              <w:txbxContent>
                <w:p w:rsidR="00F506A9" w:rsidRPr="00D408A8" w:rsidRDefault="00F506A9">
                  <w:pPr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</w:pPr>
                  <w:r w:rsidRPr="00D408A8"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題　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32" style="position:absolute;left:0;text-align:left;margin-left:57pt;margin-top:389pt;width:511pt;height:0;z-index:251674624" o:connectortype="straight"/>
        </w:pict>
      </w:r>
      <w:r>
        <w:rPr>
          <w:noProof/>
        </w:rPr>
        <w:pict>
          <v:rect id="_x0000_s1042" style="position:absolute;left:0;text-align:left;margin-left:51pt;margin-top:315pt;width:524pt;height:133pt;z-index:251673600" filled="f" strokecolor="black [3213]" strokeweight=".25pt">
            <v:stroke dashstyle="1 1" endcap="round"/>
            <v:textbox inset="5.85pt,.7pt,5.85pt,.7pt"/>
          </v:rect>
        </w:pict>
      </w:r>
      <w:r>
        <w:rPr>
          <w:noProof/>
        </w:rPr>
        <w:pict>
          <v:rect id="_x0000_s1041" style="position:absolute;left:0;text-align:left;margin-left:57pt;margin-top:346pt;width:511pt;height:95pt;z-index:251672576" filled="f" strokecolor="black [3213]" strokeweight="1.5pt">
            <v:textbox inset="5.85pt,.7pt,5.85pt,.7pt"/>
          </v:rect>
        </w:pict>
      </w:r>
      <w:r>
        <w:rPr>
          <w:noProof/>
        </w:rPr>
        <w:pict>
          <v:shape id="_x0000_s1047" type="#_x0000_t32" style="position:absolute;left:0;text-align:left;margin-left:313pt;margin-top:315pt;width:0;height:13pt;z-index:251678720" o:connectortype="straight" strokeweight=".25pt"/>
        </w:pict>
      </w:r>
      <w:r>
        <w:rPr>
          <w:noProof/>
        </w:rPr>
        <w:pict>
          <v:shape id="_x0000_s1039" type="#_x0000_t202" style="position:absolute;left:0;text-align:left;margin-left:106pt;margin-top:251pt;width:281pt;height:46pt;z-index:251670528" filled="f" stroked="f">
            <v:textbox inset="5.85pt,.7pt,5.85pt,.7pt">
              <w:txbxContent>
                <w:p w:rsidR="00F506A9" w:rsidRPr="00D408A8" w:rsidRDefault="00F506A9">
                  <w:pPr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</w:pPr>
                  <w:r w:rsidRPr="00D408A8"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年　　　組　　　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266pt;margin-top:176pt;width:132pt;height:25pt;z-index:251669504" stroked="f">
            <v:textbox inset="5.85pt,.7pt,5.85pt,.7pt">
              <w:txbxContent>
                <w:p w:rsidR="00F506A9" w:rsidRDefault="00F506A9">
                  <w:r>
                    <w:rPr>
                      <w:rFonts w:hint="eastAsia"/>
                    </w:rPr>
                    <w:t>の　り　　し　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92pt;margin-top:202pt;width:152pt;height:43pt;z-index:251668480" filled="f" stroked="f">
            <v:textbox inset="5.85pt,.7pt,5.85pt,.7pt">
              <w:txbxContent>
                <w:p w:rsidR="00F506A9" w:rsidRPr="00D408A8" w:rsidRDefault="00F506A9">
                  <w:pPr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</w:pPr>
                  <w:r w:rsidRPr="00D408A8"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題　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32" style="position:absolute;left:0;text-align:left;margin-left:57pt;margin-top:245pt;width:511pt;height:0;z-index:251667456" o:connectortype="straight"/>
        </w:pict>
      </w:r>
      <w:r>
        <w:rPr>
          <w:noProof/>
        </w:rPr>
        <w:pict>
          <v:rect id="_x0000_s1035" style="position:absolute;left:0;text-align:left;margin-left:51pt;margin-top:171pt;width:524pt;height:133pt;z-index:251666432" filled="f" strokecolor="black [3213]" strokeweight=".25pt">
            <v:stroke dashstyle="1 1" endcap="round"/>
            <v:textbox inset="5.85pt,.7pt,5.85pt,.7pt"/>
          </v:rect>
        </w:pict>
      </w:r>
      <w:r>
        <w:rPr>
          <w:noProof/>
        </w:rPr>
        <w:pict>
          <v:rect id="_x0000_s1034" style="position:absolute;left:0;text-align:left;margin-left:57pt;margin-top:202pt;width:511pt;height:95pt;z-index:251665408" filled="f" strokecolor="black [3213]" strokeweight="1.5pt">
            <v:textbox inset="5.85pt,.7pt,5.85pt,.7pt"/>
          </v:rect>
        </w:pict>
      </w:r>
      <w:r>
        <w:rPr>
          <w:noProof/>
        </w:rPr>
        <w:pict>
          <v:shape id="_x0000_s1040" type="#_x0000_t32" style="position:absolute;left:0;text-align:left;margin-left:313pt;margin-top:171pt;width:0;height:13pt;z-index:251671552" o:connectortype="straight" strokeweight=".25pt"/>
        </w:pict>
      </w:r>
      <w:r>
        <w:rPr>
          <w:noProof/>
        </w:rPr>
        <w:pict>
          <v:shape id="_x0000_s1033" type="#_x0000_t32" style="position:absolute;left:0;text-align:left;margin-left:313pt;margin-top:28pt;width:0;height:13pt;z-index:251664384" o:connectortype="straight" strokeweight=".25pt"/>
        </w:pict>
      </w:r>
      <w:r>
        <w:rPr>
          <w:noProof/>
        </w:rPr>
        <w:pict>
          <v:shape id="_x0000_s1031" type="#_x0000_t202" style="position:absolute;left:0;text-align:left;margin-left:266pt;margin-top:33pt;width:132pt;height:25pt;z-index:251662336" stroked="f">
            <v:textbox inset="5.85pt,.7pt,5.85pt,.7pt">
              <w:txbxContent>
                <w:p w:rsidR="00E27F64" w:rsidRDefault="00E27F64">
                  <w:r>
                    <w:rPr>
                      <w:rFonts w:hint="eastAsia"/>
                    </w:rPr>
                    <w:t>の　り　　し　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32" style="position:absolute;left:0;text-align:left;margin-left:57pt;margin-top:102pt;width:511pt;height:0;z-index:251660288" o:connectortype="straight"/>
        </w:pict>
      </w:r>
      <w:r>
        <w:rPr>
          <w:noProof/>
        </w:rPr>
        <w:pict>
          <v:rect id="_x0000_s1028" style="position:absolute;left:0;text-align:left;margin-left:51pt;margin-top:28pt;width:524pt;height:133pt;z-index:251659264" filled="f" strokecolor="black [3213]" strokeweight=".25pt">
            <v:stroke dashstyle="1 1" endcap="round"/>
            <v:textbox inset="5.85pt,.7pt,5.85pt,.7pt"/>
          </v:rect>
        </w:pict>
      </w:r>
      <w:r>
        <w:rPr>
          <w:noProof/>
        </w:rPr>
        <w:pict>
          <v:rect id="_x0000_s1026" style="position:absolute;left:0;text-align:left;margin-left:57pt;margin-top:59pt;width:511pt;height:95pt;z-index:251658240" filled="f" strokecolor="black [3213]" strokeweight="1.5pt">
            <v:textbox inset="5.85pt,.7pt,5.85pt,.7pt"/>
          </v:rect>
        </w:pict>
      </w:r>
      <w:r>
        <w:rPr>
          <w:noProof/>
        </w:rPr>
        <w:pict>
          <v:shape id="_x0000_s1030" type="#_x0000_t202" style="position:absolute;left:0;text-align:left;margin-left:92pt;margin-top:59pt;width:152pt;height:43pt;z-index:251661312" filled="f" stroked="f">
            <v:textbox inset="5.85pt,.7pt,5.85pt,.7pt">
              <w:txbxContent>
                <w:p w:rsidR="00E27F64" w:rsidRPr="00D408A8" w:rsidRDefault="00D408A8">
                  <w:pPr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</w:pPr>
                  <w:r w:rsidRPr="00D408A8"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題　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left:0;text-align:left;margin-left:106pt;margin-top:836pt;width:281pt;height:46pt;z-index:251699200" filled="f" stroked="f">
            <v:textbox inset="5.85pt,.7pt,5.85pt,.7pt">
              <w:txbxContent>
                <w:p w:rsidR="00F506A9" w:rsidRPr="00D408A8" w:rsidRDefault="00F506A9">
                  <w:pPr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</w:pPr>
                  <w:r w:rsidRPr="00D408A8"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年　　　組　　　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left:0;text-align:left;margin-left:266pt;margin-top:761pt;width:132pt;height:25pt;z-index:251698176" stroked="f">
            <v:textbox inset="5.85pt,.7pt,5.85pt,.7pt">
              <w:txbxContent>
                <w:p w:rsidR="00F506A9" w:rsidRDefault="00F506A9">
                  <w:r>
                    <w:rPr>
                      <w:rFonts w:hint="eastAsia"/>
                    </w:rPr>
                    <w:t>の　り　　し　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left:0;text-align:left;margin-left:92pt;margin-top:787pt;width:152pt;height:43pt;z-index:251697152" filled="f" stroked="f">
            <v:textbox inset="5.85pt,.7pt,5.85pt,.7pt">
              <w:txbxContent>
                <w:p w:rsidR="00F506A9" w:rsidRPr="00D408A8" w:rsidRDefault="00F506A9">
                  <w:pPr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</w:pPr>
                  <w:r w:rsidRPr="00D408A8"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題　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32" style="position:absolute;left:0;text-align:left;margin-left:57pt;margin-top:830pt;width:511pt;height:0;z-index:251696128" o:connectortype="straight"/>
        </w:pict>
      </w:r>
      <w:r>
        <w:rPr>
          <w:noProof/>
        </w:rPr>
        <w:pict>
          <v:rect id="_x0000_s1063" style="position:absolute;left:0;text-align:left;margin-left:51pt;margin-top:756pt;width:524pt;height:133pt;z-index:251695104" filled="f" strokecolor="black [3213]" strokeweight=".25pt">
            <v:stroke dashstyle="1 1" endcap="round"/>
            <v:textbox inset="5.85pt,.7pt,5.85pt,.7pt"/>
          </v:rect>
        </w:pict>
      </w:r>
      <w:r>
        <w:rPr>
          <w:noProof/>
        </w:rPr>
        <w:pict>
          <v:rect id="_x0000_s1062" style="position:absolute;left:0;text-align:left;margin-left:57pt;margin-top:787pt;width:511pt;height:95pt;z-index:251694080" filled="f" strokecolor="black [3213]" strokeweight="1.5pt">
            <v:textbox inset="5.85pt,.7pt,5.85pt,.7pt"/>
          </v:rect>
        </w:pict>
      </w:r>
      <w:r>
        <w:rPr>
          <w:noProof/>
        </w:rPr>
        <w:pict>
          <v:shape id="_x0000_s1068" type="#_x0000_t32" style="position:absolute;left:0;text-align:left;margin-left:313pt;margin-top:756pt;width:0;height:13pt;z-index:251700224" o:connectortype="straight" strokeweight=".25pt"/>
        </w:pict>
      </w:r>
      <w:r>
        <w:rPr>
          <w:noProof/>
        </w:rPr>
        <w:pict>
          <v:shape id="_x0000_s1060" type="#_x0000_t202" style="position:absolute;left:0;text-align:left;margin-left:106pt;margin-top:689pt;width:281pt;height:46pt;z-index:251692032" filled="f" stroked="f">
            <v:textbox inset="5.85pt,.7pt,5.85pt,.7pt">
              <w:txbxContent>
                <w:p w:rsidR="00F506A9" w:rsidRPr="00D408A8" w:rsidRDefault="00F506A9">
                  <w:pPr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</w:pPr>
                  <w:r w:rsidRPr="00D408A8"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年　　　組　　　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left:0;text-align:left;margin-left:266pt;margin-top:614pt;width:132pt;height:25pt;z-index:251691008" stroked="f">
            <v:textbox inset="5.85pt,.7pt,5.85pt,.7pt">
              <w:txbxContent>
                <w:p w:rsidR="00F506A9" w:rsidRDefault="00F506A9">
                  <w:r>
                    <w:rPr>
                      <w:rFonts w:hint="eastAsia"/>
                    </w:rPr>
                    <w:t>の　り　　し　ろ</w:t>
                  </w:r>
                </w:p>
              </w:txbxContent>
            </v:textbox>
          </v:shape>
        </w:pict>
      </w:r>
      <w:r w:rsidR="00E27F64">
        <w:tab/>
      </w:r>
    </w:p>
    <w:sectPr w:rsidR="00F205C3" w:rsidRPr="00E27F64" w:rsidSect="00D271AE">
      <w:pgSz w:w="14572" w:h="20639" w:code="12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A7B81"/>
    <w:rsid w:val="00011486"/>
    <w:rsid w:val="0001583F"/>
    <w:rsid w:val="0002755D"/>
    <w:rsid w:val="000404DB"/>
    <w:rsid w:val="00081F45"/>
    <w:rsid w:val="00104457"/>
    <w:rsid w:val="00175937"/>
    <w:rsid w:val="00185F95"/>
    <w:rsid w:val="001C5E5D"/>
    <w:rsid w:val="001F0CA7"/>
    <w:rsid w:val="00204A3C"/>
    <w:rsid w:val="0026707E"/>
    <w:rsid w:val="00283EB6"/>
    <w:rsid w:val="002867B1"/>
    <w:rsid w:val="00303ED2"/>
    <w:rsid w:val="00311E5E"/>
    <w:rsid w:val="00321370"/>
    <w:rsid w:val="003218FF"/>
    <w:rsid w:val="00351AC7"/>
    <w:rsid w:val="00351BDF"/>
    <w:rsid w:val="00354BFB"/>
    <w:rsid w:val="003F6BA9"/>
    <w:rsid w:val="00463209"/>
    <w:rsid w:val="00481784"/>
    <w:rsid w:val="00525222"/>
    <w:rsid w:val="005844A0"/>
    <w:rsid w:val="005C33B2"/>
    <w:rsid w:val="005E4D22"/>
    <w:rsid w:val="00642410"/>
    <w:rsid w:val="00661C8E"/>
    <w:rsid w:val="006E456E"/>
    <w:rsid w:val="00704A30"/>
    <w:rsid w:val="00790759"/>
    <w:rsid w:val="007A4DF4"/>
    <w:rsid w:val="007D4091"/>
    <w:rsid w:val="007E21F2"/>
    <w:rsid w:val="00812202"/>
    <w:rsid w:val="008660EB"/>
    <w:rsid w:val="008A0DED"/>
    <w:rsid w:val="008A70A3"/>
    <w:rsid w:val="008B651B"/>
    <w:rsid w:val="008E0ECA"/>
    <w:rsid w:val="008E16F1"/>
    <w:rsid w:val="008F65FD"/>
    <w:rsid w:val="0095164B"/>
    <w:rsid w:val="00963404"/>
    <w:rsid w:val="009A07E7"/>
    <w:rsid w:val="009A6654"/>
    <w:rsid w:val="00A17DB5"/>
    <w:rsid w:val="00A6698A"/>
    <w:rsid w:val="00AC3944"/>
    <w:rsid w:val="00AE65A0"/>
    <w:rsid w:val="00B35B6F"/>
    <w:rsid w:val="00B41AD7"/>
    <w:rsid w:val="00B67CE2"/>
    <w:rsid w:val="00BA7B81"/>
    <w:rsid w:val="00BC6F37"/>
    <w:rsid w:val="00BC7477"/>
    <w:rsid w:val="00BD55F1"/>
    <w:rsid w:val="00BF07D5"/>
    <w:rsid w:val="00C06A4D"/>
    <w:rsid w:val="00C24C69"/>
    <w:rsid w:val="00C34829"/>
    <w:rsid w:val="00C441A8"/>
    <w:rsid w:val="00C653B2"/>
    <w:rsid w:val="00CF5C1E"/>
    <w:rsid w:val="00D11BD0"/>
    <w:rsid w:val="00D271AE"/>
    <w:rsid w:val="00D408A8"/>
    <w:rsid w:val="00D41C96"/>
    <w:rsid w:val="00D56AD8"/>
    <w:rsid w:val="00D660C8"/>
    <w:rsid w:val="00D7062B"/>
    <w:rsid w:val="00DF1C7C"/>
    <w:rsid w:val="00E04771"/>
    <w:rsid w:val="00E27F64"/>
    <w:rsid w:val="00E53E1E"/>
    <w:rsid w:val="00E60E3B"/>
    <w:rsid w:val="00E67524"/>
    <w:rsid w:val="00E7704E"/>
    <w:rsid w:val="00E85D78"/>
    <w:rsid w:val="00F04101"/>
    <w:rsid w:val="00F205C3"/>
    <w:rsid w:val="00F506A9"/>
    <w:rsid w:val="00F80AC7"/>
    <w:rsid w:val="00F92813"/>
    <w:rsid w:val="00F96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 strokecolor="none [3213]"/>
    </o:shapedefaults>
    <o:shapelayout v:ext="edit">
      <o:idmap v:ext="edit" data="1"/>
      <o:rules v:ext="edit">
        <o:r id="V:Rule2" type="connector" idref="#_x0000_s1029"/>
        <o:r id="V:Rule4" type="connector" idref="#_x0000_s1033"/>
        <o:r id="V:Rule5" type="connector" idref="#_x0000_s1036"/>
        <o:r id="V:Rule6" type="connector" idref="#_x0000_s1040"/>
        <o:r id="V:Rule7" type="connector" idref="#_x0000_s1043"/>
        <o:r id="V:Rule8" type="connector" idref="#_x0000_s1047"/>
        <o:r id="V:Rule9" type="connector" idref="#_x0000_s1050"/>
        <o:r id="V:Rule10" type="connector" idref="#_x0000_s1054"/>
        <o:r id="V:Rule11" type="connector" idref="#_x0000_s1057"/>
        <o:r id="V:Rule12" type="connector" idref="#_x0000_s1061"/>
        <o:r id="V:Rule13" type="connector" idref="#_x0000_s1064"/>
        <o:r id="V:Rule14" type="connector" idref="#_x0000_s106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B8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F2EA9-4437-4AA9-BCE6-53DD238A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北区</Company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i-2315</dc:creator>
  <cp:keywords/>
  <dc:description/>
  <cp:lastModifiedBy>yanai-2315</cp:lastModifiedBy>
  <cp:revision>6</cp:revision>
  <dcterms:created xsi:type="dcterms:W3CDTF">2012-05-07T08:10:00Z</dcterms:created>
  <dcterms:modified xsi:type="dcterms:W3CDTF">2012-05-07T08:41:00Z</dcterms:modified>
</cp:coreProperties>
</file>